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Borders>
          <w:top w:val="single" w:sz="36" w:space="0" w:color="0070C0"/>
          <w:left w:val="single" w:sz="36" w:space="0" w:color="0070C0"/>
          <w:bottom w:val="single" w:sz="36" w:space="0" w:color="0070C0"/>
          <w:right w:val="single" w:sz="36" w:space="0" w:color="0070C0"/>
          <w:insideH w:val="single" w:sz="36" w:space="0" w:color="0070C0"/>
          <w:insideV w:val="single" w:sz="36" w:space="0" w:color="0070C0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3574"/>
        <w:gridCol w:w="3228"/>
        <w:gridCol w:w="3574"/>
      </w:tblGrid>
      <w:tr w:rsidR="00DA0965" w:rsidRPr="00B95BC8" w14:paraId="60FCA7CE" w14:textId="77777777" w:rsidTr="0094325A">
        <w:trPr>
          <w:trHeight w:val="7938"/>
        </w:trPr>
        <w:tc>
          <w:tcPr>
            <w:tcW w:w="5000" w:type="pct"/>
            <w:gridSpan w:val="3"/>
            <w:vAlign w:val="center"/>
          </w:tcPr>
          <w:p w14:paraId="0740EE25" w14:textId="77777777" w:rsidR="00DA0965" w:rsidRPr="00B95BC8" w:rsidRDefault="00DA0965" w:rsidP="00D779E3">
            <w:pPr>
              <w:pStyle w:val="ad"/>
              <w:spacing w:after="0"/>
              <w:rPr>
                <w:rFonts w:ascii="Century Gothic" w:hAnsi="Century Gothic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  <w:tr w:rsidR="00D779E3" w:rsidRPr="00B95BC8" w14:paraId="67049D07" w14:textId="77777777" w:rsidTr="00B91C2E">
        <w:tc>
          <w:tcPr>
            <w:tcW w:w="1687" w:type="pct"/>
            <w:shd w:val="clear" w:color="auto" w:fill="0070C0"/>
            <w:vAlign w:val="center"/>
          </w:tcPr>
          <w:p w14:paraId="2ED31176" w14:textId="77777777" w:rsidR="00D779E3" w:rsidRPr="00D779E3" w:rsidRDefault="00D779E3" w:rsidP="00253EC6">
            <w:pPr>
              <w:pStyle w:val="ad"/>
              <w:spacing w:after="0"/>
              <w:ind w:left="113"/>
              <w:jc w:val="left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  <w:r w:rsidRPr="00D779E3">
              <w:rPr>
                <w:rFonts w:ascii="Century Gothic" w:hAnsi="Century Gothic" w:cs="Calibri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t>GENNAIO</w:t>
            </w:r>
          </w:p>
        </w:tc>
        <w:tc>
          <w:tcPr>
            <w:tcW w:w="1583" w:type="pct"/>
            <w:shd w:val="clear" w:color="auto" w:fill="0070C0"/>
            <w:vAlign w:val="center"/>
          </w:tcPr>
          <w:p w14:paraId="221F35BB" w14:textId="39A874A7" w:rsidR="00D779E3" w:rsidRPr="00D779E3" w:rsidRDefault="00D779E3" w:rsidP="00D779E3">
            <w:pPr>
              <w:pStyle w:val="ad"/>
              <w:spacing w:after="0"/>
              <w:jc w:val="center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t>01</w:t>
            </w:r>
          </w:p>
        </w:tc>
        <w:tc>
          <w:tcPr>
            <w:tcW w:w="1730" w:type="pct"/>
            <w:shd w:val="clear" w:color="auto" w:fill="0070C0"/>
            <w:vAlign w:val="center"/>
          </w:tcPr>
          <w:p w14:paraId="225D0E91" w14:textId="60FC0063" w:rsidR="00D779E3" w:rsidRPr="00D779E3" w:rsidRDefault="00D779E3" w:rsidP="00253EC6">
            <w:pPr>
              <w:pStyle w:val="ad"/>
              <w:spacing w:after="0"/>
              <w:ind w:right="113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fldChar w:fldCharType="begin"/>
            </w: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instrText xml:space="preserve"> DOCVARIABLE  MonthStart1 \@  yyyy   \* MERGEFORMAT </w:instrText>
            </w: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fldChar w:fldCharType="separate"/>
            </w:r>
            <w:r w:rsidR="00EE6A68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t>2024</w:t>
            </w: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fldChar w:fldCharType="end"/>
            </w:r>
          </w:p>
        </w:tc>
      </w:tr>
      <w:tr w:rsidR="0094325A" w:rsidRPr="00B95BC8" w14:paraId="55F727BC" w14:textId="77777777" w:rsidTr="0094325A">
        <w:tc>
          <w:tcPr>
            <w:tcW w:w="5000" w:type="pct"/>
            <w:gridSpan w:val="3"/>
            <w:shd w:val="clear" w:color="auto" w:fill="0070C0"/>
            <w:vAlign w:val="center"/>
          </w:tcPr>
          <w:tbl>
            <w:tblPr>
              <w:tblStyle w:val="CalendarTable"/>
              <w:tblW w:w="4992" w:type="pct"/>
              <w:tblBorders>
                <w:top w:val="single" w:sz="36" w:space="0" w:color="0070C0"/>
                <w:left w:val="single" w:sz="36" w:space="0" w:color="0070C0"/>
                <w:bottom w:val="single" w:sz="36" w:space="0" w:color="0070C0"/>
                <w:right w:val="single" w:sz="36" w:space="0" w:color="0070C0"/>
                <w:insideH w:val="single" w:sz="36" w:space="0" w:color="0070C0"/>
                <w:insideV w:val="single" w:sz="36" w:space="0" w:color="0070C0"/>
              </w:tblBorders>
              <w:tblCellMar>
                <w:right w:w="284" w:type="dxa"/>
              </w:tblCellMar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445"/>
              <w:gridCol w:w="1462"/>
              <w:gridCol w:w="1462"/>
              <w:gridCol w:w="1462"/>
              <w:gridCol w:w="1462"/>
              <w:gridCol w:w="1462"/>
              <w:gridCol w:w="1425"/>
            </w:tblGrid>
            <w:tr w:rsidR="00B91C2E" w:rsidRPr="00B95BC8" w14:paraId="484014A0" w14:textId="77777777" w:rsidTr="00B91C2E">
              <w:trPr>
                <w:trHeight w:val="284"/>
              </w:trPr>
              <w:tc>
                <w:tcPr>
                  <w:tcW w:w="710" w:type="pct"/>
                  <w:shd w:val="clear" w:color="auto" w:fill="2F5496" w:themeFill="accent1" w:themeFillShade="BF"/>
                  <w:tcMar>
                    <w:right w:w="0" w:type="dxa"/>
                  </w:tcMar>
                  <w:vAlign w:val="center"/>
                </w:tcPr>
                <w:p w14:paraId="194234E5" w14:textId="77777777" w:rsidR="00B91C2E" w:rsidRPr="00B95BC8" w:rsidRDefault="00B91C2E" w:rsidP="00B91C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LU</w:t>
                  </w:r>
                </w:p>
              </w:tc>
              <w:tc>
                <w:tcPr>
                  <w:tcW w:w="718" w:type="pct"/>
                  <w:shd w:val="clear" w:color="auto" w:fill="5B9BD5" w:themeFill="accent5"/>
                  <w:tcMar>
                    <w:right w:w="0" w:type="dxa"/>
                  </w:tcMar>
                  <w:vAlign w:val="center"/>
                </w:tcPr>
                <w:p w14:paraId="1BF3F9FA" w14:textId="77777777" w:rsidR="00B91C2E" w:rsidRPr="00B95BC8" w:rsidRDefault="00B91C2E" w:rsidP="00B91C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MA</w:t>
                  </w:r>
                </w:p>
              </w:tc>
              <w:tc>
                <w:tcPr>
                  <w:tcW w:w="718" w:type="pct"/>
                  <w:shd w:val="clear" w:color="auto" w:fill="538135" w:themeFill="accent6" w:themeFillShade="BF"/>
                  <w:tcMar>
                    <w:right w:w="0" w:type="dxa"/>
                  </w:tcMar>
                  <w:vAlign w:val="center"/>
                </w:tcPr>
                <w:p w14:paraId="79C9BBEA" w14:textId="77777777" w:rsidR="00B91C2E" w:rsidRPr="00B95BC8" w:rsidRDefault="00B91C2E" w:rsidP="00B91C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ME</w:t>
                  </w:r>
                </w:p>
              </w:tc>
              <w:tc>
                <w:tcPr>
                  <w:tcW w:w="718" w:type="pct"/>
                  <w:shd w:val="clear" w:color="auto" w:fill="70AD47" w:themeFill="accent6"/>
                  <w:tcMar>
                    <w:right w:w="0" w:type="dxa"/>
                  </w:tcMar>
                  <w:vAlign w:val="center"/>
                </w:tcPr>
                <w:p w14:paraId="4B3B06E1" w14:textId="77777777" w:rsidR="00B91C2E" w:rsidRPr="00B95BC8" w:rsidRDefault="00B91C2E" w:rsidP="00B91C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GI</w:t>
                  </w:r>
                </w:p>
              </w:tc>
              <w:tc>
                <w:tcPr>
                  <w:tcW w:w="718" w:type="pct"/>
                  <w:shd w:val="clear" w:color="auto" w:fill="7030A0"/>
                  <w:tcMar>
                    <w:right w:w="0" w:type="dxa"/>
                  </w:tcMar>
                  <w:vAlign w:val="center"/>
                </w:tcPr>
                <w:p w14:paraId="3283BDC8" w14:textId="77777777" w:rsidR="00B91C2E" w:rsidRPr="00B95BC8" w:rsidRDefault="00B91C2E" w:rsidP="00B91C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VE</w:t>
                  </w:r>
                </w:p>
              </w:tc>
              <w:tc>
                <w:tcPr>
                  <w:tcW w:w="718" w:type="pct"/>
                  <w:shd w:val="clear" w:color="auto" w:fill="C00000"/>
                  <w:tcMar>
                    <w:right w:w="0" w:type="dxa"/>
                  </w:tcMar>
                  <w:vAlign w:val="center"/>
                </w:tcPr>
                <w:p w14:paraId="0314658C" w14:textId="77777777" w:rsidR="00B91C2E" w:rsidRPr="00B95BC8" w:rsidRDefault="00B91C2E" w:rsidP="00B91C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SA</w:t>
                  </w:r>
                </w:p>
              </w:tc>
              <w:tc>
                <w:tcPr>
                  <w:tcW w:w="700" w:type="pct"/>
                  <w:shd w:val="clear" w:color="auto" w:fill="FF0000"/>
                  <w:tcMar>
                    <w:right w:w="0" w:type="dxa"/>
                  </w:tcMar>
                  <w:vAlign w:val="center"/>
                </w:tcPr>
                <w:p w14:paraId="40884EB4" w14:textId="77777777" w:rsidR="00B91C2E" w:rsidRPr="00B95BC8" w:rsidRDefault="00B91C2E" w:rsidP="00B91C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DO</w:t>
                  </w:r>
                </w:p>
              </w:tc>
            </w:tr>
            <w:tr w:rsidR="00B91C2E" w:rsidRPr="00B95BC8" w14:paraId="53B2FF85" w14:textId="77777777" w:rsidTr="00F7047C">
              <w:trPr>
                <w:trHeight w:val="510"/>
              </w:trPr>
              <w:tc>
                <w:tcPr>
                  <w:tcW w:w="710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D6428AC" w14:textId="269BE52E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1 \@ dddd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E6A6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понедельник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DA0965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понедельник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" 1 ""</w:instrText>
                  </w:r>
                  <w:r w:rsidR="00EE6A6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E6A68"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</w: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6793390" w14:textId="346BD4CF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1 \@ dddd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E6A6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понедельник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DA0965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вторник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2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E6A6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1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2+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E6A6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EE6A6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E6A6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="00EE6A6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E6A6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</w: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2BBF66D" w14:textId="6DCEE977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1 \@ dddd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E6A6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понедельник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DA0965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среда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2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E6A6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2+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E6A6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EE6A6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E6A6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="00EE6A6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E6A6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3</w: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FE988A5" w14:textId="20B62767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1 \@ dddd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E6A6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понедельник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DA0965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четверг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2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E6A6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2+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E6A6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4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EE6A6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E6A6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4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="00EE6A6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E6A6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4</w: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D2BDBA4" w14:textId="540365F0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1 \@ dddd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E6A6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понедельник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= “</w:instrText>
                  </w:r>
                  <w:r w:rsidRPr="00DA0965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пятница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2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E6A6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4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2+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E6A6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5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EE6A6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E6A6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5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="00EE6A6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E6A6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5</w: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695D0CF" w14:textId="1EF5719C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DocVariable MonthStart1 \@ ddd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E6A68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понедельник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CB0460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суббота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2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E6A68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5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2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E6A68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6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EE6A68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E6A68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6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="00EE6A68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E6A68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6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0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C7871D0" w14:textId="29F4465B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DocVariable MonthStart1 \@ ddd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E6A68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понедельник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CB0460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воскресенье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2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E6A68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6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2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E6A68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7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E6A68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7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E6A68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7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B91C2E" w:rsidRPr="00B95BC8" w14:paraId="0C8D0A27" w14:textId="77777777" w:rsidTr="00F7047C">
              <w:trPr>
                <w:trHeight w:val="510"/>
              </w:trPr>
              <w:tc>
                <w:tcPr>
                  <w:tcW w:w="710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5016BAF" w14:textId="64814D4B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2+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E6A6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8</w: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28CCE4C" w14:textId="5CA97ED9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3+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E6A6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9</w: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ED31C84" w14:textId="1C45256F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3+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E6A6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0</w: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3F9C4CE" w14:textId="2B625D3F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3+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E6A6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1</w: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FFFC5F0" w14:textId="51166FC7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3+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E6A6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2</w: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2595D61" w14:textId="5DC3E954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3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E6A68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13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0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960403C" w14:textId="54C33F3A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3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E6A68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14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B91C2E" w:rsidRPr="00B95BC8" w14:paraId="32119654" w14:textId="77777777" w:rsidTr="00F7047C">
              <w:trPr>
                <w:trHeight w:val="510"/>
              </w:trPr>
              <w:tc>
                <w:tcPr>
                  <w:tcW w:w="710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9CB312B" w14:textId="5A0341A8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3+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E6A6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5</w: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329FE89" w14:textId="333907F9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4+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E6A6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6</w: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D16A54A" w14:textId="77A78B7D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4+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E6A6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7</w: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8CFC15B" w14:textId="0253C4E9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4+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E6A6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8</w: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5397FC0" w14:textId="738D0978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4+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E6A6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9</w: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9E6AB5D" w14:textId="1D355946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4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E6A68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20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0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148D49F" w14:textId="1CC401E9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4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E6A68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21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B91C2E" w:rsidRPr="00B95BC8" w14:paraId="1978A7DE" w14:textId="77777777" w:rsidTr="00F7047C">
              <w:trPr>
                <w:trHeight w:val="510"/>
              </w:trPr>
              <w:tc>
                <w:tcPr>
                  <w:tcW w:w="710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7C0E1B1" w14:textId="1B0B510B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4+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E6A6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2</w: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D9F2096" w14:textId="16887E24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5+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E6A6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3</w: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CB1F9CE" w14:textId="18F71971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5+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E6A6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4</w: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2C9091D" w14:textId="0A4B9D80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5+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E6A6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5</w: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56F56A2" w14:textId="3F570941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5+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E6A6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6</w: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B5B480F" w14:textId="02E8A699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5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E6A68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27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0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7E86508" w14:textId="265B4169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5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E6A68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28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B91C2E" w:rsidRPr="00B95BC8" w14:paraId="7E13D83A" w14:textId="77777777" w:rsidTr="00F7047C">
              <w:trPr>
                <w:trHeight w:val="510"/>
              </w:trPr>
              <w:tc>
                <w:tcPr>
                  <w:tcW w:w="710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4CCBFD2" w14:textId="29AB0B13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5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E6A6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8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5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E6A6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8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1 \@ d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E6A6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5+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E6A6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9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E6A6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9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E6A6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9</w: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DE7C2C3" w14:textId="2089E284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6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E6A6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9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6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E6A6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9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1 \@ d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E6A6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6+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E6A6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E6A6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E6A6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30</w: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F27AD20" w14:textId="32E7A410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6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E6A6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6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E6A6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1 \@ d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E6A6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6+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E6A6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E6A6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E6A6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31</w: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02968E2" w14:textId="393D8E2C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6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E6A6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6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E6A6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1 \@ d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E6A6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6+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E6A6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6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FA99225" w14:textId="3DB2788B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6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E6A6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0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6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E6A6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6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1 \@ d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E6A6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6+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E6A6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7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E6A6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7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75892F3" w14:textId="06C0275A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6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E6A68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6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E6A68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27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DocVariable MonthEnd1 \@ 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E6A68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31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6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E6A68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28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E6A68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28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0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C0A3159" w14:textId="5479B48E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6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E6A68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6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E6A68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28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DocVariable MonthEnd1 \@ 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E6A68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31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6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E6A68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29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E6A68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29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B91C2E" w:rsidRPr="00B95BC8" w14:paraId="7EB452EB" w14:textId="77777777" w:rsidTr="00F7047C">
              <w:trPr>
                <w:trHeight w:val="510"/>
              </w:trPr>
              <w:tc>
                <w:tcPr>
                  <w:tcW w:w="710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A5B326A" w14:textId="40FFAA20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6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E6A6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0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6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E6A6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9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1 \@ d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E6A6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6+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E6A6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E6A6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7A9E465" w14:textId="65279789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7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E6A6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0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7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E6A6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1 \@ d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E6A6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7+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E6A6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EE6A6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E6A6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BABF95E" w14:textId="77777777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F8A5C99" w14:textId="77777777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A0F1E12" w14:textId="77777777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1014CC3" w14:textId="77777777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700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9EAC5D5" w14:textId="77777777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</w:p>
              </w:tc>
            </w:tr>
          </w:tbl>
          <w:p w14:paraId="60A285E2" w14:textId="77777777" w:rsidR="0094325A" w:rsidRPr="00D779E3" w:rsidRDefault="0094325A" w:rsidP="00D779E3">
            <w:pPr>
              <w:pStyle w:val="ad"/>
              <w:spacing w:after="0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</w:p>
        </w:tc>
      </w:tr>
      <w:tr w:rsidR="009A0B5C" w:rsidRPr="00B95BC8" w14:paraId="132DBB5B" w14:textId="77777777" w:rsidTr="00B91C2E">
        <w:tc>
          <w:tcPr>
            <w:tcW w:w="1687" w:type="pct"/>
            <w:shd w:val="clear" w:color="auto" w:fill="0070C0"/>
            <w:vAlign w:val="center"/>
          </w:tcPr>
          <w:tbl>
            <w:tblPr>
              <w:tblStyle w:val="ae"/>
              <w:tblW w:w="5000" w:type="pct"/>
              <w:shd w:val="clear" w:color="auto" w:fill="FFFFFF" w:themeFill="background1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64"/>
              <w:gridCol w:w="1645"/>
              <w:gridCol w:w="912"/>
              <w:gridCol w:w="463"/>
            </w:tblGrid>
            <w:tr w:rsidR="00EE6A68" w:rsidRPr="00CC49C3" w14:paraId="565947E7" w14:textId="77777777" w:rsidTr="00AF16CF">
              <w:trPr>
                <w:trHeight w:val="227"/>
              </w:trPr>
              <w:tc>
                <w:tcPr>
                  <w:tcW w:w="1251" w:type="pct"/>
                  <w:shd w:val="clear" w:color="auto" w:fill="FFFFFF" w:themeFill="background1"/>
                </w:tcPr>
                <w:p w14:paraId="732523F0" w14:textId="77777777" w:rsidR="00EE6A68" w:rsidRPr="00CC49C3" w:rsidRDefault="00EE6A68" w:rsidP="00EE6A68">
                  <w:pPr>
                    <w:pStyle w:val="ad"/>
                    <w:jc w:val="left"/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  <w:tc>
                <w:tcPr>
                  <w:tcW w:w="1250" w:type="pct"/>
                  <w:shd w:val="clear" w:color="auto" w:fill="FFFFFF" w:themeFill="background1"/>
                  <w:tcMar>
                    <w:left w:w="142" w:type="dxa"/>
                    <w:right w:w="142" w:type="dxa"/>
                  </w:tcMar>
                  <w:vAlign w:val="bottom"/>
                </w:tcPr>
                <w:p w14:paraId="72E0B5F4" w14:textId="77777777" w:rsidR="00EE6A68" w:rsidRPr="00CC49C3" w:rsidRDefault="00EE6A68" w:rsidP="00EE6A68">
                  <w:pPr>
                    <w:pStyle w:val="ad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DICEMBRE</w:t>
                  </w:r>
                </w:p>
              </w:tc>
              <w:tc>
                <w:tcPr>
                  <w:tcW w:w="1250" w:type="pct"/>
                  <w:shd w:val="clear" w:color="auto" w:fill="FFFFFF" w:themeFill="background1"/>
                  <w:tcMar>
                    <w:left w:w="142" w:type="dxa"/>
                    <w:right w:w="142" w:type="dxa"/>
                  </w:tcMar>
                  <w:vAlign w:val="bottom"/>
                </w:tcPr>
                <w:p w14:paraId="31B156F0" w14:textId="77777777" w:rsidR="00EE6A68" w:rsidRPr="00CC49C3" w:rsidRDefault="00EE6A68" w:rsidP="00EE6A68">
                  <w:pPr>
                    <w:pStyle w:val="ad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 MonthStart1 \@  yyyy   \* MERGEFORMAT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02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1249" w:type="pct"/>
                  <w:shd w:val="clear" w:color="auto" w:fill="FFFFFF" w:themeFill="background1"/>
                </w:tcPr>
                <w:p w14:paraId="7B61146B" w14:textId="77777777" w:rsidR="00EE6A68" w:rsidRPr="00CC49C3" w:rsidRDefault="00EE6A68" w:rsidP="00EE6A68">
                  <w:pPr>
                    <w:pStyle w:val="ad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</w:tr>
          </w:tbl>
          <w:tbl>
            <w:tblPr>
              <w:tblStyle w:val="CalendarTable"/>
              <w:tblW w:w="5000" w:type="pct"/>
              <w:shd w:val="clear" w:color="auto" w:fill="FFFFFF" w:themeFill="background1"/>
              <w:tblCellMar>
                <w:left w:w="142" w:type="dxa"/>
                <w:right w:w="142" w:type="dxa"/>
              </w:tblCellMar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64"/>
              <w:gridCol w:w="547"/>
              <w:gridCol w:w="512"/>
              <w:gridCol w:w="464"/>
              <w:gridCol w:w="480"/>
              <w:gridCol w:w="486"/>
              <w:gridCol w:w="531"/>
            </w:tblGrid>
            <w:tr w:rsidR="00EE6A68" w:rsidRPr="00CC49C3" w14:paraId="32ECAF2C" w14:textId="77777777" w:rsidTr="00AF16CF">
              <w:trPr>
                <w:trHeight w:val="170"/>
              </w:trPr>
              <w:tc>
                <w:tcPr>
                  <w:tcW w:w="661" w:type="pct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A284CA6" w14:textId="77777777" w:rsidR="00EE6A68" w:rsidRPr="00CC49C3" w:rsidRDefault="00EE6A68" w:rsidP="00EE6A68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  <w:t>LU</w:t>
                  </w:r>
                </w:p>
              </w:tc>
              <w:tc>
                <w:tcPr>
                  <w:tcW w:w="785" w:type="pct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7114D14" w14:textId="77777777" w:rsidR="00EE6A68" w:rsidRPr="00CC49C3" w:rsidRDefault="00EE6A68" w:rsidP="00EE6A68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MA</w:t>
                  </w:r>
                </w:p>
              </w:tc>
              <w:tc>
                <w:tcPr>
                  <w:tcW w:w="738" w:type="pct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DC6CAC3" w14:textId="77777777" w:rsidR="00EE6A68" w:rsidRPr="00CC49C3" w:rsidRDefault="00EE6A68" w:rsidP="00EE6A68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ME</w:t>
                  </w:r>
                </w:p>
              </w:tc>
              <w:tc>
                <w:tcPr>
                  <w:tcW w:w="660" w:type="pct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E5D7428" w14:textId="77777777" w:rsidR="00EE6A68" w:rsidRPr="00CC49C3" w:rsidRDefault="00EE6A68" w:rsidP="00EE6A68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GI</w:t>
                  </w:r>
                </w:p>
              </w:tc>
              <w:tc>
                <w:tcPr>
                  <w:tcW w:w="690" w:type="pct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23DE9CA" w14:textId="77777777" w:rsidR="00EE6A68" w:rsidRPr="00CC49C3" w:rsidRDefault="00EE6A68" w:rsidP="00EE6A68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VE</w:t>
                  </w:r>
                </w:p>
              </w:tc>
              <w:tc>
                <w:tcPr>
                  <w:tcW w:w="690" w:type="pct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C3EBA42" w14:textId="77777777" w:rsidR="00EE6A68" w:rsidRPr="00CB0460" w:rsidRDefault="00EE6A68" w:rsidP="00EE6A68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SA</w:t>
                  </w:r>
                </w:p>
              </w:tc>
              <w:tc>
                <w:tcPr>
                  <w:tcW w:w="775" w:type="pct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D7C4194" w14:textId="77777777" w:rsidR="00EE6A68" w:rsidRPr="00CB0460" w:rsidRDefault="00EE6A68" w:rsidP="00EE6A68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  <w:t>DO</w:t>
                  </w:r>
                </w:p>
              </w:tc>
            </w:tr>
            <w:tr w:rsidR="00EE6A68" w:rsidRPr="00CC49C3" w14:paraId="78150D49" w14:textId="77777777" w:rsidTr="00AF16CF">
              <w:trPr>
                <w:trHeight w:val="170"/>
              </w:trPr>
              <w:tc>
                <w:tcPr>
                  <w:tcW w:w="661" w:type="pct"/>
                  <w:tcBorders>
                    <w:top w:val="single" w:sz="4" w:space="0" w:color="auto"/>
                  </w:tcBorders>
                  <w:shd w:val="clear" w:color="auto" w:fill="FFFFFF" w:themeFill="background1"/>
                  <w:tcMar>
                    <w:right w:w="142" w:type="dxa"/>
                  </w:tcMar>
                  <w:vAlign w:val="bottom"/>
                </w:tcPr>
                <w:p w14:paraId="3D08EDBF" w14:textId="77777777" w:rsidR="00EE6A68" w:rsidRPr="00CC49C3" w:rsidRDefault="00EE6A68" w:rsidP="00EE6A6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12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ятниц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онедель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" 1 ""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Borders>
                    <w:top w:val="single" w:sz="4" w:space="0" w:color="auto"/>
                  </w:tcBorders>
                  <w:shd w:val="clear" w:color="auto" w:fill="FFFFFF" w:themeFill="background1"/>
                  <w:tcMar>
                    <w:right w:w="142" w:type="dxa"/>
                  </w:tcMar>
                  <w:vAlign w:val="bottom"/>
                </w:tcPr>
                <w:p w14:paraId="1A958C29" w14:textId="77777777" w:rsidR="00EE6A68" w:rsidRPr="00CC49C3" w:rsidRDefault="00EE6A68" w:rsidP="00EE6A6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12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ятниц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втор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Borders>
                    <w:top w:val="single" w:sz="4" w:space="0" w:color="auto"/>
                  </w:tcBorders>
                  <w:shd w:val="clear" w:color="auto" w:fill="FFFFFF" w:themeFill="background1"/>
                  <w:tcMar>
                    <w:right w:w="142" w:type="dxa"/>
                  </w:tcMar>
                  <w:vAlign w:val="bottom"/>
                </w:tcPr>
                <w:p w14:paraId="762EB737" w14:textId="77777777" w:rsidR="00EE6A68" w:rsidRPr="00CC49C3" w:rsidRDefault="00EE6A68" w:rsidP="00EE6A6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12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ятниц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ред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Borders>
                    <w:top w:val="single" w:sz="4" w:space="0" w:color="auto"/>
                  </w:tcBorders>
                  <w:shd w:val="clear" w:color="auto" w:fill="FFFFFF" w:themeFill="background1"/>
                  <w:tcMar>
                    <w:right w:w="142" w:type="dxa"/>
                  </w:tcMar>
                  <w:vAlign w:val="bottom"/>
                </w:tcPr>
                <w:p w14:paraId="7937AD44" w14:textId="77777777" w:rsidR="00EE6A68" w:rsidRPr="00CC49C3" w:rsidRDefault="00EE6A68" w:rsidP="00EE6A6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12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ятниц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четверг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Borders>
                    <w:top w:val="single" w:sz="4" w:space="0" w:color="auto"/>
                  </w:tcBorders>
                  <w:shd w:val="clear" w:color="auto" w:fill="FFFFFF" w:themeFill="background1"/>
                  <w:tcMar>
                    <w:right w:w="142" w:type="dxa"/>
                  </w:tcMar>
                  <w:vAlign w:val="bottom"/>
                </w:tcPr>
                <w:p w14:paraId="67FF064F" w14:textId="77777777" w:rsidR="00EE6A68" w:rsidRPr="00CC49C3" w:rsidRDefault="00EE6A68" w:rsidP="00EE6A6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12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ятниц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ятниц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Borders>
                    <w:top w:val="single" w:sz="4" w:space="0" w:color="auto"/>
                  </w:tcBorders>
                  <w:shd w:val="clear" w:color="auto" w:fill="FFFFFF" w:themeFill="background1"/>
                  <w:tcMar>
                    <w:right w:w="142" w:type="dxa"/>
                  </w:tcMar>
                  <w:vAlign w:val="bottom"/>
                </w:tcPr>
                <w:p w14:paraId="3DA1E13C" w14:textId="77777777" w:rsidR="00EE6A68" w:rsidRPr="00CB0460" w:rsidRDefault="00EE6A68" w:rsidP="00EE6A6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Start12 \@ ddd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пятница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B0460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суббота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2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1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2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Borders>
                    <w:top w:val="single" w:sz="4" w:space="0" w:color="auto"/>
                  </w:tcBorders>
                  <w:shd w:val="clear" w:color="auto" w:fill="FFFFFF" w:themeFill="background1"/>
                  <w:tcMar>
                    <w:right w:w="142" w:type="dxa"/>
                  </w:tcMar>
                  <w:vAlign w:val="bottom"/>
                </w:tcPr>
                <w:p w14:paraId="064AA127" w14:textId="77777777" w:rsidR="00EE6A68" w:rsidRPr="00CB0460" w:rsidRDefault="00EE6A68" w:rsidP="00EE6A6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Start12 \@ ddd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пятница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B0460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воскресенье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2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2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3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EE6A68" w:rsidRPr="00CC49C3" w14:paraId="156D13AA" w14:textId="77777777" w:rsidTr="00AF16CF">
              <w:trPr>
                <w:trHeight w:val="170"/>
              </w:trPr>
              <w:tc>
                <w:tcPr>
                  <w:tcW w:w="661" w:type="pct"/>
                  <w:shd w:val="clear" w:color="auto" w:fill="FFFFFF" w:themeFill="background1"/>
                  <w:tcMar>
                    <w:right w:w="142" w:type="dxa"/>
                  </w:tcMar>
                  <w:vAlign w:val="bottom"/>
                </w:tcPr>
                <w:p w14:paraId="5AABAB98" w14:textId="77777777" w:rsidR="00EE6A68" w:rsidRPr="00CC49C3" w:rsidRDefault="00EE6A68" w:rsidP="00EE6A6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shd w:val="clear" w:color="auto" w:fill="FFFFFF" w:themeFill="background1"/>
                  <w:tcMar>
                    <w:right w:w="142" w:type="dxa"/>
                  </w:tcMar>
                  <w:vAlign w:val="bottom"/>
                </w:tcPr>
                <w:p w14:paraId="06E2CCA6" w14:textId="77777777" w:rsidR="00EE6A68" w:rsidRPr="00CC49C3" w:rsidRDefault="00EE6A68" w:rsidP="00EE6A6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shd w:val="clear" w:color="auto" w:fill="FFFFFF" w:themeFill="background1"/>
                  <w:tcMar>
                    <w:right w:w="142" w:type="dxa"/>
                  </w:tcMar>
                  <w:vAlign w:val="bottom"/>
                </w:tcPr>
                <w:p w14:paraId="45D1BB65" w14:textId="77777777" w:rsidR="00EE6A68" w:rsidRPr="00CC49C3" w:rsidRDefault="00EE6A68" w:rsidP="00EE6A6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6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shd w:val="clear" w:color="auto" w:fill="FFFFFF" w:themeFill="background1"/>
                  <w:tcMar>
                    <w:right w:w="142" w:type="dxa"/>
                  </w:tcMar>
                  <w:vAlign w:val="bottom"/>
                </w:tcPr>
                <w:p w14:paraId="1A0EE949" w14:textId="77777777" w:rsidR="00EE6A68" w:rsidRPr="00CC49C3" w:rsidRDefault="00EE6A68" w:rsidP="00EE6A6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7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shd w:val="clear" w:color="auto" w:fill="FFFFFF" w:themeFill="background1"/>
                  <w:tcMar>
                    <w:right w:w="142" w:type="dxa"/>
                  </w:tcMar>
                  <w:vAlign w:val="bottom"/>
                </w:tcPr>
                <w:p w14:paraId="491855F5" w14:textId="77777777" w:rsidR="00EE6A68" w:rsidRPr="00CC49C3" w:rsidRDefault="00EE6A68" w:rsidP="00EE6A6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8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shd w:val="clear" w:color="auto" w:fill="FFFFFF" w:themeFill="background1"/>
                  <w:tcMar>
                    <w:right w:w="142" w:type="dxa"/>
                  </w:tcMar>
                  <w:vAlign w:val="bottom"/>
                </w:tcPr>
                <w:p w14:paraId="45A679EF" w14:textId="77777777" w:rsidR="00EE6A68" w:rsidRPr="00CB0460" w:rsidRDefault="00EE6A68" w:rsidP="00EE6A6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3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9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shd w:val="clear" w:color="auto" w:fill="FFFFFF" w:themeFill="background1"/>
                  <w:tcMar>
                    <w:right w:w="142" w:type="dxa"/>
                  </w:tcMar>
                  <w:vAlign w:val="bottom"/>
                </w:tcPr>
                <w:p w14:paraId="1EA0AF2D" w14:textId="77777777" w:rsidR="00EE6A68" w:rsidRPr="00CB0460" w:rsidRDefault="00EE6A68" w:rsidP="00EE6A6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3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0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EE6A68" w:rsidRPr="00CC49C3" w14:paraId="75E19117" w14:textId="77777777" w:rsidTr="00AF16CF">
              <w:trPr>
                <w:trHeight w:val="170"/>
              </w:trPr>
              <w:tc>
                <w:tcPr>
                  <w:tcW w:w="661" w:type="pct"/>
                  <w:shd w:val="clear" w:color="auto" w:fill="FFFFFF" w:themeFill="background1"/>
                  <w:tcMar>
                    <w:right w:w="142" w:type="dxa"/>
                  </w:tcMar>
                  <w:vAlign w:val="bottom"/>
                </w:tcPr>
                <w:p w14:paraId="14980AB8" w14:textId="77777777" w:rsidR="00EE6A68" w:rsidRPr="00CC49C3" w:rsidRDefault="00EE6A68" w:rsidP="00EE6A6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shd w:val="clear" w:color="auto" w:fill="FFFFFF" w:themeFill="background1"/>
                  <w:tcMar>
                    <w:right w:w="142" w:type="dxa"/>
                  </w:tcMar>
                  <w:vAlign w:val="bottom"/>
                </w:tcPr>
                <w:p w14:paraId="27E003E5" w14:textId="77777777" w:rsidR="00EE6A68" w:rsidRPr="00CC49C3" w:rsidRDefault="00EE6A68" w:rsidP="00EE6A6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2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shd w:val="clear" w:color="auto" w:fill="FFFFFF" w:themeFill="background1"/>
                  <w:tcMar>
                    <w:right w:w="142" w:type="dxa"/>
                  </w:tcMar>
                  <w:vAlign w:val="bottom"/>
                </w:tcPr>
                <w:p w14:paraId="580233DE" w14:textId="77777777" w:rsidR="00EE6A68" w:rsidRPr="00CC49C3" w:rsidRDefault="00EE6A68" w:rsidP="00EE6A6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shd w:val="clear" w:color="auto" w:fill="FFFFFF" w:themeFill="background1"/>
                  <w:tcMar>
                    <w:right w:w="142" w:type="dxa"/>
                  </w:tcMar>
                  <w:vAlign w:val="bottom"/>
                </w:tcPr>
                <w:p w14:paraId="678CB705" w14:textId="77777777" w:rsidR="00EE6A68" w:rsidRPr="00CC49C3" w:rsidRDefault="00EE6A68" w:rsidP="00EE6A6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shd w:val="clear" w:color="auto" w:fill="FFFFFF" w:themeFill="background1"/>
                  <w:tcMar>
                    <w:right w:w="142" w:type="dxa"/>
                  </w:tcMar>
                  <w:vAlign w:val="bottom"/>
                </w:tcPr>
                <w:p w14:paraId="1C561FD2" w14:textId="77777777" w:rsidR="00EE6A68" w:rsidRPr="00CC49C3" w:rsidRDefault="00EE6A68" w:rsidP="00EE6A6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shd w:val="clear" w:color="auto" w:fill="FFFFFF" w:themeFill="background1"/>
                  <w:tcMar>
                    <w:right w:w="142" w:type="dxa"/>
                  </w:tcMar>
                  <w:vAlign w:val="bottom"/>
                </w:tcPr>
                <w:p w14:paraId="2F0F8F6F" w14:textId="77777777" w:rsidR="00EE6A68" w:rsidRPr="00CB0460" w:rsidRDefault="00EE6A68" w:rsidP="00EE6A6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4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6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shd w:val="clear" w:color="auto" w:fill="FFFFFF" w:themeFill="background1"/>
                  <w:tcMar>
                    <w:right w:w="142" w:type="dxa"/>
                  </w:tcMar>
                  <w:vAlign w:val="bottom"/>
                </w:tcPr>
                <w:p w14:paraId="02FE6E7E" w14:textId="77777777" w:rsidR="00EE6A68" w:rsidRPr="00CB0460" w:rsidRDefault="00EE6A68" w:rsidP="00EE6A6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4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7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EE6A68" w:rsidRPr="00CC49C3" w14:paraId="08E68B7B" w14:textId="77777777" w:rsidTr="00AF16CF">
              <w:trPr>
                <w:trHeight w:val="170"/>
              </w:trPr>
              <w:tc>
                <w:tcPr>
                  <w:tcW w:w="661" w:type="pct"/>
                  <w:shd w:val="clear" w:color="auto" w:fill="FFFFFF" w:themeFill="background1"/>
                  <w:tcMar>
                    <w:right w:w="142" w:type="dxa"/>
                  </w:tcMar>
                  <w:vAlign w:val="bottom"/>
                </w:tcPr>
                <w:p w14:paraId="69881DD6" w14:textId="77777777" w:rsidR="00EE6A68" w:rsidRPr="00CC49C3" w:rsidRDefault="00EE6A68" w:rsidP="00EE6A6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8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shd w:val="clear" w:color="auto" w:fill="FFFFFF" w:themeFill="background1"/>
                  <w:tcMar>
                    <w:right w:w="142" w:type="dxa"/>
                  </w:tcMar>
                  <w:vAlign w:val="bottom"/>
                </w:tcPr>
                <w:p w14:paraId="25ED7CAD" w14:textId="77777777" w:rsidR="00EE6A68" w:rsidRPr="00CC49C3" w:rsidRDefault="00EE6A68" w:rsidP="00EE6A6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9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shd w:val="clear" w:color="auto" w:fill="FFFFFF" w:themeFill="background1"/>
                  <w:tcMar>
                    <w:right w:w="142" w:type="dxa"/>
                  </w:tcMar>
                  <w:vAlign w:val="bottom"/>
                </w:tcPr>
                <w:p w14:paraId="22D4BBD6" w14:textId="77777777" w:rsidR="00EE6A68" w:rsidRPr="00CC49C3" w:rsidRDefault="00EE6A68" w:rsidP="00EE6A6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0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shd w:val="clear" w:color="auto" w:fill="FFFFFF" w:themeFill="background1"/>
                  <w:tcMar>
                    <w:right w:w="142" w:type="dxa"/>
                  </w:tcMar>
                  <w:vAlign w:val="bottom"/>
                </w:tcPr>
                <w:p w14:paraId="5636C30D" w14:textId="77777777" w:rsidR="00EE6A68" w:rsidRPr="00CC49C3" w:rsidRDefault="00EE6A68" w:rsidP="00EE6A6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shd w:val="clear" w:color="auto" w:fill="FFFFFF" w:themeFill="background1"/>
                  <w:tcMar>
                    <w:right w:w="142" w:type="dxa"/>
                  </w:tcMar>
                  <w:vAlign w:val="bottom"/>
                </w:tcPr>
                <w:p w14:paraId="0DE5C06A" w14:textId="77777777" w:rsidR="00EE6A68" w:rsidRPr="00CC49C3" w:rsidRDefault="00EE6A68" w:rsidP="00EE6A6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2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shd w:val="clear" w:color="auto" w:fill="FFFFFF" w:themeFill="background1"/>
                  <w:tcMar>
                    <w:right w:w="142" w:type="dxa"/>
                  </w:tcMar>
                  <w:vAlign w:val="bottom"/>
                </w:tcPr>
                <w:p w14:paraId="42134B32" w14:textId="77777777" w:rsidR="00EE6A68" w:rsidRPr="00CB0460" w:rsidRDefault="00EE6A68" w:rsidP="00EE6A6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5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3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shd w:val="clear" w:color="auto" w:fill="FFFFFF" w:themeFill="background1"/>
                  <w:tcMar>
                    <w:right w:w="142" w:type="dxa"/>
                  </w:tcMar>
                  <w:vAlign w:val="bottom"/>
                </w:tcPr>
                <w:p w14:paraId="793888D7" w14:textId="77777777" w:rsidR="00EE6A68" w:rsidRPr="00CB0460" w:rsidRDefault="00EE6A68" w:rsidP="00EE6A6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5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4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EE6A68" w:rsidRPr="00CC49C3" w14:paraId="479E369A" w14:textId="77777777" w:rsidTr="00AF16CF">
              <w:trPr>
                <w:trHeight w:val="170"/>
              </w:trPr>
              <w:tc>
                <w:tcPr>
                  <w:tcW w:w="661" w:type="pct"/>
                  <w:shd w:val="clear" w:color="auto" w:fill="FFFFFF" w:themeFill="background1"/>
                  <w:tcMar>
                    <w:right w:w="142" w:type="dxa"/>
                  </w:tcMar>
                  <w:vAlign w:val="bottom"/>
                </w:tcPr>
                <w:p w14:paraId="0F81AC67" w14:textId="77777777" w:rsidR="00EE6A68" w:rsidRPr="00CC49C3" w:rsidRDefault="00EE6A68" w:rsidP="00EE6A6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2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shd w:val="clear" w:color="auto" w:fill="FFFFFF" w:themeFill="background1"/>
                  <w:tcMar>
                    <w:right w:w="142" w:type="dxa"/>
                  </w:tcMar>
                  <w:vAlign w:val="bottom"/>
                </w:tcPr>
                <w:p w14:paraId="7CBFA02A" w14:textId="77777777" w:rsidR="00EE6A68" w:rsidRPr="00CC49C3" w:rsidRDefault="00EE6A68" w:rsidP="00EE6A6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2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6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shd w:val="clear" w:color="auto" w:fill="FFFFFF" w:themeFill="background1"/>
                  <w:tcMar>
                    <w:right w:w="142" w:type="dxa"/>
                  </w:tcMar>
                  <w:vAlign w:val="bottom"/>
                </w:tcPr>
                <w:p w14:paraId="5E7066AA" w14:textId="77777777" w:rsidR="00EE6A68" w:rsidRPr="00CC49C3" w:rsidRDefault="00EE6A68" w:rsidP="00EE6A6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2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7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shd w:val="clear" w:color="auto" w:fill="FFFFFF" w:themeFill="background1"/>
                  <w:tcMar>
                    <w:right w:w="142" w:type="dxa"/>
                  </w:tcMar>
                  <w:vAlign w:val="bottom"/>
                </w:tcPr>
                <w:p w14:paraId="191F67E5" w14:textId="77777777" w:rsidR="00EE6A68" w:rsidRPr="00CC49C3" w:rsidRDefault="00EE6A68" w:rsidP="00EE6A6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2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8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shd w:val="clear" w:color="auto" w:fill="FFFFFF" w:themeFill="background1"/>
                  <w:tcMar>
                    <w:right w:w="142" w:type="dxa"/>
                  </w:tcMar>
                  <w:vAlign w:val="bottom"/>
                </w:tcPr>
                <w:p w14:paraId="64E17163" w14:textId="77777777" w:rsidR="00EE6A68" w:rsidRPr="00CC49C3" w:rsidRDefault="00EE6A68" w:rsidP="00EE6A6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2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9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shd w:val="clear" w:color="auto" w:fill="FFFFFF" w:themeFill="background1"/>
                  <w:tcMar>
                    <w:right w:w="142" w:type="dxa"/>
                  </w:tcMar>
                  <w:vAlign w:val="bottom"/>
                </w:tcPr>
                <w:p w14:paraId="37C7E1D2" w14:textId="77777777" w:rsidR="00EE6A68" w:rsidRPr="00CB0460" w:rsidRDefault="00EE6A68" w:rsidP="00EE6A6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9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9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End12 \@ 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1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30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shd w:val="clear" w:color="auto" w:fill="FFFFFF" w:themeFill="background1"/>
                  <w:tcMar>
                    <w:right w:w="142" w:type="dxa"/>
                  </w:tcMar>
                  <w:vAlign w:val="bottom"/>
                </w:tcPr>
                <w:p w14:paraId="0A2EFCA0" w14:textId="77777777" w:rsidR="00EE6A68" w:rsidRPr="00CB0460" w:rsidRDefault="00EE6A68" w:rsidP="00EE6A6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End12 \@ 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1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1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1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31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EE6A68" w:rsidRPr="00CC49C3" w14:paraId="572D065D" w14:textId="77777777" w:rsidTr="00AF16CF">
              <w:trPr>
                <w:trHeight w:val="170"/>
              </w:trPr>
              <w:tc>
                <w:tcPr>
                  <w:tcW w:w="661" w:type="pct"/>
                  <w:shd w:val="clear" w:color="auto" w:fill="FFFFFF" w:themeFill="background1"/>
                  <w:tcMar>
                    <w:right w:w="142" w:type="dxa"/>
                  </w:tcMar>
                  <w:vAlign w:val="bottom"/>
                </w:tcPr>
                <w:p w14:paraId="1BA19FCB" w14:textId="77777777" w:rsidR="00EE6A68" w:rsidRPr="00CC49C3" w:rsidRDefault="00EE6A68" w:rsidP="00EE6A6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2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shd w:val="clear" w:color="auto" w:fill="FFFFFF" w:themeFill="background1"/>
                  <w:tcMar>
                    <w:right w:w="142" w:type="dxa"/>
                  </w:tcMar>
                  <w:vAlign w:val="bottom"/>
                </w:tcPr>
                <w:p w14:paraId="227BED2A" w14:textId="77777777" w:rsidR="00EE6A68" w:rsidRPr="00CC49C3" w:rsidRDefault="00EE6A68" w:rsidP="00EE6A6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2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shd w:val="clear" w:color="auto" w:fill="FFFFFF" w:themeFill="background1"/>
                  <w:tcMar>
                    <w:right w:w="142" w:type="dxa"/>
                  </w:tcMar>
                  <w:vAlign w:val="bottom"/>
                </w:tcPr>
                <w:p w14:paraId="07462380" w14:textId="77777777" w:rsidR="00EE6A68" w:rsidRPr="00CC49C3" w:rsidRDefault="00EE6A68" w:rsidP="00EE6A6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60" w:type="pct"/>
                  <w:shd w:val="clear" w:color="auto" w:fill="FFFFFF" w:themeFill="background1"/>
                  <w:tcMar>
                    <w:right w:w="142" w:type="dxa"/>
                  </w:tcMar>
                  <w:vAlign w:val="bottom"/>
                </w:tcPr>
                <w:p w14:paraId="28CCA4AB" w14:textId="77777777" w:rsidR="00EE6A68" w:rsidRPr="00CC49C3" w:rsidRDefault="00EE6A68" w:rsidP="00EE6A6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90" w:type="pct"/>
                  <w:shd w:val="clear" w:color="auto" w:fill="FFFFFF" w:themeFill="background1"/>
                  <w:tcMar>
                    <w:right w:w="142" w:type="dxa"/>
                  </w:tcMar>
                  <w:vAlign w:val="bottom"/>
                </w:tcPr>
                <w:p w14:paraId="4DD5EC51" w14:textId="77777777" w:rsidR="00EE6A68" w:rsidRPr="00CC49C3" w:rsidRDefault="00EE6A68" w:rsidP="00EE6A6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90" w:type="pct"/>
                  <w:shd w:val="clear" w:color="auto" w:fill="FFFFFF" w:themeFill="background1"/>
                  <w:tcMar>
                    <w:right w:w="142" w:type="dxa"/>
                  </w:tcMar>
                  <w:vAlign w:val="bottom"/>
                </w:tcPr>
                <w:p w14:paraId="22D7C21C" w14:textId="77777777" w:rsidR="00EE6A68" w:rsidRPr="00CB0460" w:rsidRDefault="00EE6A68" w:rsidP="00EE6A6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775" w:type="pct"/>
                  <w:shd w:val="clear" w:color="auto" w:fill="FFFFFF" w:themeFill="background1"/>
                  <w:tcMar>
                    <w:right w:w="142" w:type="dxa"/>
                  </w:tcMar>
                  <w:vAlign w:val="bottom"/>
                </w:tcPr>
                <w:p w14:paraId="4A3E681D" w14:textId="77777777" w:rsidR="00EE6A68" w:rsidRPr="00CB0460" w:rsidRDefault="00EE6A68" w:rsidP="00EE6A68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</w:p>
              </w:tc>
            </w:tr>
          </w:tbl>
          <w:p w14:paraId="0675571D" w14:textId="77777777" w:rsidR="009A0B5C" w:rsidRPr="00CC49C3" w:rsidRDefault="009A0B5C" w:rsidP="00D779E3">
            <w:pPr>
              <w:pStyle w:val="ad"/>
              <w:spacing w:after="0"/>
              <w:jc w:val="left"/>
              <w:rPr>
                <w:rFonts w:ascii="Century Gothic" w:hAnsi="Century Gothic" w:cs="Calibri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</w:p>
        </w:tc>
        <w:tc>
          <w:tcPr>
            <w:tcW w:w="1583" w:type="pct"/>
            <w:shd w:val="clear" w:color="auto" w:fill="0070C0"/>
            <w:vAlign w:val="center"/>
          </w:tcPr>
          <w:tbl>
            <w:tblPr>
              <w:tblStyle w:val="ae"/>
              <w:tblW w:w="5000" w:type="pct"/>
              <w:tblBorders>
                <w:insideH w:val="dashed" w:sz="4" w:space="0" w:color="auto"/>
                <w:insideV w:val="dashed" w:sz="4" w:space="0" w:color="auto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3138"/>
            </w:tblGrid>
            <w:tr w:rsidR="00CC49C3" w:rsidRPr="00CC49C3" w14:paraId="13FF56B7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037E012A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val="en-US" w:bidi="ru-RU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val="en-US" w:bidi="ru-RU"/>
                    </w:rPr>
                    <w:t xml:space="preserve"> NOTE:</w:t>
                  </w:r>
                </w:p>
              </w:tc>
            </w:tr>
            <w:tr w:rsidR="00CC49C3" w:rsidRPr="00CC49C3" w14:paraId="50E3A8CF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45AE75A2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C49C3" w:rsidRPr="00CC49C3" w14:paraId="6B1E7975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48CFE8B0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C49C3" w:rsidRPr="00CC49C3" w14:paraId="5C897354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0B266F53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C49C3" w:rsidRPr="00CC49C3" w14:paraId="2D5C5B19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201A55DA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C49C3" w:rsidRPr="00CC49C3" w14:paraId="1443EAE8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4B1F8BD3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C49C3" w:rsidRPr="00CC49C3" w14:paraId="2BB6672C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0C97842D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E9BA2D0" w14:textId="77777777" w:rsidR="009A0B5C" w:rsidRPr="00CC49C3" w:rsidRDefault="009A0B5C" w:rsidP="00D779E3">
            <w:pPr>
              <w:pStyle w:val="ad"/>
              <w:spacing w:after="0"/>
              <w:jc w:val="center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</w:p>
        </w:tc>
        <w:tc>
          <w:tcPr>
            <w:tcW w:w="1730" w:type="pct"/>
            <w:shd w:val="clear" w:color="auto" w:fill="0070C0"/>
            <w:vAlign w:val="center"/>
          </w:tcPr>
          <w:tbl>
            <w:tblPr>
              <w:tblStyle w:val="ae"/>
              <w:tblW w:w="5000" w:type="pct"/>
              <w:shd w:val="clear" w:color="auto" w:fill="FFFFFF" w:themeFill="background1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500"/>
              <w:gridCol w:w="1572"/>
              <w:gridCol w:w="912"/>
              <w:gridCol w:w="500"/>
            </w:tblGrid>
            <w:tr w:rsidR="00CC49C3" w:rsidRPr="00CC49C3" w14:paraId="19B519AF" w14:textId="77777777" w:rsidTr="00CC49C3">
              <w:trPr>
                <w:trHeight w:val="20"/>
              </w:trPr>
              <w:tc>
                <w:tcPr>
                  <w:tcW w:w="1250" w:type="pct"/>
                  <w:shd w:val="clear" w:color="auto" w:fill="FFFFFF" w:themeFill="background1"/>
                  <w:vAlign w:val="bottom"/>
                </w:tcPr>
                <w:p w14:paraId="546F5813" w14:textId="77777777" w:rsidR="00B91C2E" w:rsidRPr="00CC49C3" w:rsidRDefault="00B91C2E" w:rsidP="00B91C2E">
                  <w:pPr>
                    <w:pStyle w:val="ad"/>
                    <w:jc w:val="left"/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</w:pPr>
                </w:p>
              </w:tc>
              <w:tc>
                <w:tcPr>
                  <w:tcW w:w="1250" w:type="pct"/>
                  <w:shd w:val="clear" w:color="auto" w:fill="FFFFFF" w:themeFill="background1"/>
                  <w:tcMar>
                    <w:left w:w="142" w:type="dxa"/>
                    <w:right w:w="142" w:type="dxa"/>
                  </w:tcMar>
                  <w:vAlign w:val="bottom"/>
                </w:tcPr>
                <w:p w14:paraId="4E92A7E5" w14:textId="380E7154" w:rsidR="00B91C2E" w:rsidRPr="00CC49C3" w:rsidRDefault="00B91C2E" w:rsidP="00B91C2E">
                  <w:pPr>
                    <w:pStyle w:val="ad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FEBBRAIO</w:t>
                  </w:r>
                </w:p>
              </w:tc>
              <w:tc>
                <w:tcPr>
                  <w:tcW w:w="1250" w:type="pct"/>
                  <w:shd w:val="clear" w:color="auto" w:fill="FFFFFF" w:themeFill="background1"/>
                  <w:tcMar>
                    <w:left w:w="142" w:type="dxa"/>
                    <w:right w:w="142" w:type="dxa"/>
                  </w:tcMar>
                  <w:vAlign w:val="bottom"/>
                </w:tcPr>
                <w:p w14:paraId="6B3FD19B" w14:textId="030B377D" w:rsidR="00B91C2E" w:rsidRPr="00CC49C3" w:rsidRDefault="00B91C2E" w:rsidP="00B91C2E">
                  <w:pPr>
                    <w:pStyle w:val="ad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 MonthStart1 \@  yyyy   \* MERGEFORMAT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EE6A6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02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1249" w:type="pct"/>
                  <w:shd w:val="clear" w:color="auto" w:fill="FFFFFF" w:themeFill="background1"/>
                  <w:vAlign w:val="bottom"/>
                </w:tcPr>
                <w:p w14:paraId="0A592A36" w14:textId="77777777" w:rsidR="00B91C2E" w:rsidRPr="00CC49C3" w:rsidRDefault="00B91C2E" w:rsidP="00B91C2E">
                  <w:pPr>
                    <w:pStyle w:val="ad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</w:pPr>
                </w:p>
              </w:tc>
            </w:tr>
          </w:tbl>
          <w:tbl>
            <w:tblPr>
              <w:tblStyle w:val="CalendarTable"/>
              <w:tblW w:w="5000" w:type="pct"/>
              <w:shd w:val="clear" w:color="auto" w:fill="FFFFFF" w:themeFill="background1"/>
              <w:tblCellMar>
                <w:left w:w="142" w:type="dxa"/>
                <w:right w:w="142" w:type="dxa"/>
              </w:tblCellMar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64"/>
              <w:gridCol w:w="547"/>
              <w:gridCol w:w="512"/>
              <w:gridCol w:w="464"/>
              <w:gridCol w:w="480"/>
              <w:gridCol w:w="486"/>
              <w:gridCol w:w="531"/>
            </w:tblGrid>
            <w:tr w:rsidR="00CC49C3" w:rsidRPr="00CC49C3" w14:paraId="7D922956" w14:textId="77777777" w:rsidTr="00CC49C3">
              <w:trPr>
                <w:trHeight w:val="170"/>
              </w:trPr>
              <w:tc>
                <w:tcPr>
                  <w:tcW w:w="661" w:type="pct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AC40A59" w14:textId="58C36984" w:rsidR="00B91C2E" w:rsidRPr="00CC49C3" w:rsidRDefault="00B91C2E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  <w:t>LU</w:t>
                  </w:r>
                </w:p>
              </w:tc>
              <w:tc>
                <w:tcPr>
                  <w:tcW w:w="785" w:type="pct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DCDDF22" w14:textId="019BD3D9" w:rsidR="00B91C2E" w:rsidRPr="00CC49C3" w:rsidRDefault="00B91C2E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MA</w:t>
                  </w:r>
                </w:p>
              </w:tc>
              <w:tc>
                <w:tcPr>
                  <w:tcW w:w="738" w:type="pct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DF5FD49" w14:textId="76AD7102" w:rsidR="00B91C2E" w:rsidRPr="00CC49C3" w:rsidRDefault="00B91C2E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ME</w:t>
                  </w:r>
                </w:p>
              </w:tc>
              <w:tc>
                <w:tcPr>
                  <w:tcW w:w="660" w:type="pct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1029C82" w14:textId="283B7941" w:rsidR="00B91C2E" w:rsidRPr="00CC49C3" w:rsidRDefault="00B91C2E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GI</w:t>
                  </w:r>
                </w:p>
              </w:tc>
              <w:tc>
                <w:tcPr>
                  <w:tcW w:w="690" w:type="pct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C3AE989" w14:textId="009717F7" w:rsidR="00B91C2E" w:rsidRPr="00CC49C3" w:rsidRDefault="00B91C2E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VE</w:t>
                  </w:r>
                </w:p>
              </w:tc>
              <w:tc>
                <w:tcPr>
                  <w:tcW w:w="690" w:type="pct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B1E2374" w14:textId="4E3D0D49" w:rsidR="00B91C2E" w:rsidRPr="00CB0460" w:rsidRDefault="00B91C2E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SA</w:t>
                  </w:r>
                </w:p>
              </w:tc>
              <w:tc>
                <w:tcPr>
                  <w:tcW w:w="775" w:type="pct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E430E8D" w14:textId="2F3EF7DE" w:rsidR="00B91C2E" w:rsidRPr="00CB0460" w:rsidRDefault="00B91C2E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DO</w:t>
                  </w:r>
                </w:p>
              </w:tc>
            </w:tr>
            <w:tr w:rsidR="00CC49C3" w:rsidRPr="00CC49C3" w14:paraId="17FF9934" w14:textId="77777777" w:rsidTr="00CC49C3">
              <w:trPr>
                <w:trHeight w:val="170"/>
              </w:trPr>
              <w:tc>
                <w:tcPr>
                  <w:tcW w:w="661" w:type="pct"/>
                  <w:tcBorders>
                    <w:top w:val="single" w:sz="4" w:space="0" w:color="auto"/>
                  </w:tcBorders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6B48BA95" w14:textId="54D44644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2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E6A6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четверг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онедель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" 1 ""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Borders>
                    <w:top w:val="single" w:sz="4" w:space="0" w:color="auto"/>
                  </w:tcBorders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602AC729" w14:textId="6F18C040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2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E6A6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четверг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втор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E6A6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B106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Borders>
                    <w:top w:val="single" w:sz="4" w:space="0" w:color="auto"/>
                  </w:tcBorders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6427526C" w14:textId="43DBD883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2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E6A6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четверг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ред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E6A6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E6A6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Borders>
                    <w:top w:val="single" w:sz="4" w:space="0" w:color="auto"/>
                  </w:tcBorders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5391F3F7" w14:textId="1E30FA90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2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E6A6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четверг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четверг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E6A6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E6A6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E6A6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E6A68"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Borders>
                    <w:top w:val="single" w:sz="4" w:space="0" w:color="auto"/>
                  </w:tcBorders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214938CD" w14:textId="3B972585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2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E6A6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четверг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ятниц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E6A6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E6A6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E6A6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E6A6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Borders>
                    <w:top w:val="single" w:sz="4" w:space="0" w:color="auto"/>
                  </w:tcBorders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1114E3CC" w14:textId="06A6337C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Start2 \@ ddd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E6A68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четверг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B0460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суббота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2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E6A68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2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E6A68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E6A68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E6A68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3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Borders>
                    <w:top w:val="single" w:sz="4" w:space="0" w:color="auto"/>
                  </w:tcBorders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6973BBFC" w14:textId="65432837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Start2 \@ ddd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E6A68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четверг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B0460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воскресенье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2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E6A68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2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E6A68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4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E6A68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4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E6A68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4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CC49C3" w:rsidRPr="00CC49C3" w14:paraId="7A50332A" w14:textId="77777777" w:rsidTr="00CC49C3">
              <w:trPr>
                <w:trHeight w:val="170"/>
              </w:trPr>
              <w:tc>
                <w:tcPr>
                  <w:tcW w:w="661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43A50D86" w14:textId="01A48B6A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E6A6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2E0498E9" w14:textId="2AC82D23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E6A6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6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016AE436" w14:textId="12B08173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E6A6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7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7CC19C9E" w14:textId="1FFDD9E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E6A6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8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2AA251A9" w14:textId="709199F4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E6A6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9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302393F1" w14:textId="5EDD40E7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3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E6A68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0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5FEF4C55" w14:textId="1B347D36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3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E6A68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1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CC49C3" w:rsidRPr="00CC49C3" w14:paraId="49D18FD6" w14:textId="77777777" w:rsidTr="00CC49C3">
              <w:trPr>
                <w:trHeight w:val="170"/>
              </w:trPr>
              <w:tc>
                <w:tcPr>
                  <w:tcW w:w="661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71C7CDBD" w14:textId="696A156E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E6A6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2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192CB2B0" w14:textId="11B57735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E6A6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62CFDA7C" w14:textId="2ADA402B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E6A6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5AFDAB00" w14:textId="52A0196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E6A6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509604AD" w14:textId="63137C5A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E6A6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6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263E4D59" w14:textId="0D4373F6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4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E6A68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7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3F2A0368" w14:textId="5CD7AF34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4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E6A68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8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CC49C3" w:rsidRPr="00CC49C3" w14:paraId="4D66E7E5" w14:textId="77777777" w:rsidTr="00CC49C3">
              <w:trPr>
                <w:trHeight w:val="170"/>
              </w:trPr>
              <w:tc>
                <w:tcPr>
                  <w:tcW w:w="661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0787E388" w14:textId="39151E5C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E6A6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9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03308345" w14:textId="3054FC2C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E6A6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0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77289DA5" w14:textId="062D7755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E6A6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6C34A9E5" w14:textId="6D0159AD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E6A6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2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3B6696C6" w14:textId="3ABD4320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E6A6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69B30903" w14:textId="654CD071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5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E6A68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4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146DA530" w14:textId="550215C7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5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E6A68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5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CC49C3" w:rsidRPr="00CC49C3" w14:paraId="340C6EFA" w14:textId="77777777" w:rsidTr="00CC49C3">
              <w:trPr>
                <w:trHeight w:val="170"/>
              </w:trPr>
              <w:tc>
                <w:tcPr>
                  <w:tcW w:w="661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7FDB24A3" w14:textId="27B95935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E6A6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E6A6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2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E6A6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E6A6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E6A6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E6A6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6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1519895D" w14:textId="25BC77DF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E6A6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E6A6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2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E6A6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E6A6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="00EE6A6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E6A6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="00EE6A6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E6A6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7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0FB769EA" w14:textId="257EF700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E6A6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E6A6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2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E6A6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E6A6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="00EE6A6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E6A6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="00EE6A6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E6A6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8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0A66E12C" w14:textId="609E6EB3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E6A6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E6A6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2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E6A6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E6A6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E6A6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="00EE6A6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E6A6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9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27D8FA13" w14:textId="17B593FD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E6A6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E6A6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2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E6A6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49FE815F" w14:textId="253A31B8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E6A68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8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End2 \@ 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9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9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9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43B5E484" w14:textId="5A2E8F27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E6A68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9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End2 \@ 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9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8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CC49C3" w:rsidRPr="00CC49C3" w14:paraId="7B17DB61" w14:textId="77777777" w:rsidTr="00CC49C3">
              <w:trPr>
                <w:trHeight w:val="170"/>
              </w:trPr>
              <w:tc>
                <w:tcPr>
                  <w:tcW w:w="661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5C0A2A2F" w14:textId="6EC3B39B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E6A6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2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0D014437" w14:textId="2E7900EC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E6A6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2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!A12 Is Not In Table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04A29E1E" w14:textId="7777777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60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6D9897D9" w14:textId="7777777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90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12064D75" w14:textId="7777777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90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16D62B18" w14:textId="77777777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775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313FE3ED" w14:textId="77777777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</w:p>
              </w:tc>
            </w:tr>
          </w:tbl>
          <w:p w14:paraId="13C1F702" w14:textId="77777777" w:rsidR="009A0B5C" w:rsidRPr="00CC49C3" w:rsidRDefault="009A0B5C" w:rsidP="00D779E3">
            <w:pPr>
              <w:pStyle w:val="ad"/>
              <w:spacing w:after="0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</w:p>
        </w:tc>
      </w:tr>
    </w:tbl>
    <w:p w14:paraId="50D5D5A5" w14:textId="77777777" w:rsidR="00ED5F48" w:rsidRPr="00B95BC8" w:rsidRDefault="00ED5F48" w:rsidP="00D779E3">
      <w:pPr>
        <w:pStyle w:val="a5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sectPr w:rsidR="00ED5F48" w:rsidRPr="00B95BC8" w:rsidSect="00253EC6">
      <w:pgSz w:w="11906" w:h="16838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113E54" w14:textId="77777777" w:rsidR="00231C8D" w:rsidRDefault="00231C8D">
      <w:pPr>
        <w:spacing w:after="0"/>
      </w:pPr>
      <w:r>
        <w:separator/>
      </w:r>
    </w:p>
  </w:endnote>
  <w:endnote w:type="continuationSeparator" w:id="0">
    <w:p w14:paraId="38DA97A5" w14:textId="77777777" w:rsidR="00231C8D" w:rsidRDefault="00231C8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5B529" w14:textId="77777777" w:rsidR="00231C8D" w:rsidRDefault="00231C8D">
      <w:pPr>
        <w:spacing w:after="0"/>
      </w:pPr>
      <w:r>
        <w:separator/>
      </w:r>
    </w:p>
  </w:footnote>
  <w:footnote w:type="continuationSeparator" w:id="0">
    <w:p w14:paraId="268E76DE" w14:textId="77777777" w:rsidR="00231C8D" w:rsidRDefault="00231C8D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понедельник"/>
  </w:docVars>
  <w:rsids>
    <w:rsidRoot w:val="00285C1D"/>
    <w:rsid w:val="000070EF"/>
    <w:rsid w:val="0005357B"/>
    <w:rsid w:val="00071356"/>
    <w:rsid w:val="00082588"/>
    <w:rsid w:val="00097A25"/>
    <w:rsid w:val="000A5A57"/>
    <w:rsid w:val="000B5A03"/>
    <w:rsid w:val="001274F3"/>
    <w:rsid w:val="00151CCE"/>
    <w:rsid w:val="00185B50"/>
    <w:rsid w:val="001B01F9"/>
    <w:rsid w:val="001C41F9"/>
    <w:rsid w:val="002068F9"/>
    <w:rsid w:val="00231C8D"/>
    <w:rsid w:val="00240ECA"/>
    <w:rsid w:val="00253EC6"/>
    <w:rsid w:val="00285C1D"/>
    <w:rsid w:val="003019F6"/>
    <w:rsid w:val="003327F5"/>
    <w:rsid w:val="00340CAF"/>
    <w:rsid w:val="003B6069"/>
    <w:rsid w:val="003C0D41"/>
    <w:rsid w:val="003E085C"/>
    <w:rsid w:val="003E7B3A"/>
    <w:rsid w:val="00416364"/>
    <w:rsid w:val="00431B29"/>
    <w:rsid w:val="00440416"/>
    <w:rsid w:val="00455993"/>
    <w:rsid w:val="00462EAD"/>
    <w:rsid w:val="004730F6"/>
    <w:rsid w:val="004A6170"/>
    <w:rsid w:val="004F6AAC"/>
    <w:rsid w:val="00512F2D"/>
    <w:rsid w:val="00533A11"/>
    <w:rsid w:val="00543EA0"/>
    <w:rsid w:val="005511AD"/>
    <w:rsid w:val="00570FBB"/>
    <w:rsid w:val="00583B82"/>
    <w:rsid w:val="005923AC"/>
    <w:rsid w:val="005B106B"/>
    <w:rsid w:val="005D5149"/>
    <w:rsid w:val="005E656F"/>
    <w:rsid w:val="00667021"/>
    <w:rsid w:val="006974E1"/>
    <w:rsid w:val="006B6899"/>
    <w:rsid w:val="006C0896"/>
    <w:rsid w:val="006E6342"/>
    <w:rsid w:val="006F513E"/>
    <w:rsid w:val="007213D1"/>
    <w:rsid w:val="0076295E"/>
    <w:rsid w:val="007B05EE"/>
    <w:rsid w:val="007C0139"/>
    <w:rsid w:val="007D45A1"/>
    <w:rsid w:val="007F564D"/>
    <w:rsid w:val="008A185D"/>
    <w:rsid w:val="008B1201"/>
    <w:rsid w:val="008F16F7"/>
    <w:rsid w:val="009164BA"/>
    <w:rsid w:val="009166BD"/>
    <w:rsid w:val="0094325A"/>
    <w:rsid w:val="00977AAE"/>
    <w:rsid w:val="00996E56"/>
    <w:rsid w:val="00997268"/>
    <w:rsid w:val="009A0B5C"/>
    <w:rsid w:val="009E25A7"/>
    <w:rsid w:val="00A12667"/>
    <w:rsid w:val="00A14581"/>
    <w:rsid w:val="00A20E4C"/>
    <w:rsid w:val="00A37B2F"/>
    <w:rsid w:val="00AA23D3"/>
    <w:rsid w:val="00AA3C50"/>
    <w:rsid w:val="00AB71DF"/>
    <w:rsid w:val="00AE302A"/>
    <w:rsid w:val="00AE36BB"/>
    <w:rsid w:val="00B37C7E"/>
    <w:rsid w:val="00B44348"/>
    <w:rsid w:val="00B65B09"/>
    <w:rsid w:val="00B85583"/>
    <w:rsid w:val="00B8568D"/>
    <w:rsid w:val="00B91C2E"/>
    <w:rsid w:val="00B9476B"/>
    <w:rsid w:val="00B95BC8"/>
    <w:rsid w:val="00BC3952"/>
    <w:rsid w:val="00BD69C6"/>
    <w:rsid w:val="00BE5AB8"/>
    <w:rsid w:val="00BF49DC"/>
    <w:rsid w:val="00C44DFB"/>
    <w:rsid w:val="00C6519B"/>
    <w:rsid w:val="00C70F21"/>
    <w:rsid w:val="00C7354B"/>
    <w:rsid w:val="00C800AA"/>
    <w:rsid w:val="00C91F9B"/>
    <w:rsid w:val="00CB0460"/>
    <w:rsid w:val="00CC49C3"/>
    <w:rsid w:val="00D125F6"/>
    <w:rsid w:val="00D779E3"/>
    <w:rsid w:val="00DA0965"/>
    <w:rsid w:val="00DE32AC"/>
    <w:rsid w:val="00E1407A"/>
    <w:rsid w:val="00E26143"/>
    <w:rsid w:val="00E33F1A"/>
    <w:rsid w:val="00E50BDE"/>
    <w:rsid w:val="00E650AA"/>
    <w:rsid w:val="00E774CD"/>
    <w:rsid w:val="00E77E1D"/>
    <w:rsid w:val="00E97684"/>
    <w:rsid w:val="00ED5F48"/>
    <w:rsid w:val="00ED75B6"/>
    <w:rsid w:val="00EE6A68"/>
    <w:rsid w:val="00F7047C"/>
    <w:rsid w:val="00F91390"/>
    <w:rsid w:val="00F93E3B"/>
    <w:rsid w:val="00FC0032"/>
    <w:rsid w:val="00FE5544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  <w:style w:type="character" w:styleId="af6">
    <w:name w:val="annotation reference"/>
    <w:basedOn w:val="a0"/>
    <w:uiPriority w:val="99"/>
    <w:semiHidden/>
    <w:unhideWhenUsed/>
    <w:rsid w:val="00B95BC8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B95BC8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B95BC8"/>
    <w:rPr>
      <w:rFonts w:ascii="Arial" w:hAnsi="Arial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B95BC8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B95BC8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C6359AE3-4F90-4728-9C8C-A9CFAD79B2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885</Words>
  <Characters>504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2-20T15:58:00Z</dcterms:created>
  <dcterms:modified xsi:type="dcterms:W3CDTF">2022-02-20T15:5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